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8C09C6D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605F29" w:rsidRPr="00605F29">
        <w:rPr>
          <w:spacing w:val="10"/>
          <w:sz w:val="28"/>
          <w:szCs w:val="28"/>
        </w:rPr>
        <w:t>28.04</w:t>
      </w:r>
      <w:r w:rsidRPr="00605F29">
        <w:rPr>
          <w:spacing w:val="10"/>
          <w:sz w:val="28"/>
          <w:szCs w:val="28"/>
        </w:rPr>
        <w:t>.2025 r.</w:t>
      </w:r>
    </w:p>
    <w:p w14:paraId="02F41855" w14:textId="7FEFDC9F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5779CD" w:rsidRPr="00605F29">
        <w:rPr>
          <w:spacing w:val="10"/>
          <w:sz w:val="28"/>
          <w:szCs w:val="28"/>
        </w:rPr>
        <w:t>3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CA145D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CA145D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0BCE6DDC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CA145D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09595616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CA145D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CA145D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CA145D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29B135FB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CA145D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74C5C522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CA145D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CA145D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CA145D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5C4C437C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04C400E" w14:textId="3C5E14D8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18424B94" w14:textId="5513883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4B3A3D" w14:paraId="1202B4AB" w14:textId="77777777" w:rsidTr="00CA145D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213E463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2D5CEB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7526AA2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010913D" w14:textId="24CF54AA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0FF7E25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4B3A3D" w14:paraId="3BF23671" w14:textId="77777777" w:rsidTr="00CA145D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46D74FE5" w:rsidR="004B3A3D" w:rsidRPr="003D7386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8:30</w:t>
            </w:r>
          </w:p>
        </w:tc>
        <w:tc>
          <w:tcPr>
            <w:tcW w:w="2835" w:type="dxa"/>
            <w:vAlign w:val="center"/>
          </w:tcPr>
          <w:p w14:paraId="0B113158" w14:textId="0EF54D67" w:rsidR="004B3A3D" w:rsidRPr="003D7386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3A720E9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6DA68932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3C540681" w14:textId="77777777" w:rsidTr="00CA145D">
        <w:tc>
          <w:tcPr>
            <w:tcW w:w="705" w:type="dxa"/>
            <w:vAlign w:val="center"/>
          </w:tcPr>
          <w:p w14:paraId="55E80530" w14:textId="6C38587D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  <w:vAlign w:val="center"/>
          </w:tcPr>
          <w:p w14:paraId="52D40D2C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B3A3D" w:rsidRPr="003D7386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3D7386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B3A3D" w:rsidRPr="00A00EEA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B3A3D" w14:paraId="78817009" w14:textId="77777777" w:rsidTr="00CA145D">
        <w:tc>
          <w:tcPr>
            <w:tcW w:w="705" w:type="dxa"/>
            <w:vAlign w:val="center"/>
          </w:tcPr>
          <w:p w14:paraId="2739FE8F" w14:textId="6041523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4463F4A9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3C4A88C1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 15:45</w:t>
            </w:r>
          </w:p>
        </w:tc>
        <w:tc>
          <w:tcPr>
            <w:tcW w:w="2835" w:type="dxa"/>
            <w:vAlign w:val="center"/>
          </w:tcPr>
          <w:p w14:paraId="1193884D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3F5471B4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12C5B613" w14:textId="7198F93A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5779CD" w14:paraId="07434BEB" w14:textId="77777777" w:rsidTr="00380A40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380A40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380A40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380A40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98703DF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380A40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380A40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380A40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380A40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275E8C84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380A40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298DA4E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380A40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5989F5D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380A40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43F229AB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6FB1F1F4" w14:textId="24213470" w:rsidR="005779CD" w:rsidRPr="005779CD" w:rsidRDefault="005779CD" w:rsidP="005779CD">
      <w:pPr>
        <w:tabs>
          <w:tab w:val="left" w:pos="975"/>
        </w:tabs>
        <w:rPr>
          <w:rFonts w:cstheme="minorHAnsi"/>
          <w:sz w:val="24"/>
          <w:szCs w:val="24"/>
        </w:rPr>
      </w:pPr>
    </w:p>
    <w:sectPr w:rsidR="005779CD" w:rsidRPr="005779CD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4036" w14:textId="77777777" w:rsidR="00DD4B66" w:rsidRDefault="00DD4B66">
      <w:pPr>
        <w:spacing w:before="0" w:after="0" w:line="240" w:lineRule="auto"/>
      </w:pPr>
      <w:r>
        <w:separator/>
      </w:r>
    </w:p>
  </w:endnote>
  <w:endnote w:type="continuationSeparator" w:id="0">
    <w:p w14:paraId="1E6AE2AB" w14:textId="77777777" w:rsidR="00DD4B66" w:rsidRDefault="00DD4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64F7" w14:textId="77777777" w:rsidR="00DD4B66" w:rsidRDefault="00DD4B66">
      <w:r>
        <w:separator/>
      </w:r>
    </w:p>
  </w:footnote>
  <w:footnote w:type="continuationSeparator" w:id="0">
    <w:p w14:paraId="324E81C8" w14:textId="77777777" w:rsidR="00DD4B66" w:rsidRDefault="00DD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1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7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0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3"/>
  </w:num>
  <w:num w:numId="3" w16cid:durableId="1002321381">
    <w:abstractNumId w:val="47"/>
  </w:num>
  <w:num w:numId="4" w16cid:durableId="470024367">
    <w:abstractNumId w:val="31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9"/>
  </w:num>
  <w:num w:numId="8" w16cid:durableId="1545479334">
    <w:abstractNumId w:val="41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40"/>
  </w:num>
  <w:num w:numId="15" w16cid:durableId="1790468337">
    <w:abstractNumId w:val="6"/>
  </w:num>
  <w:num w:numId="16" w16cid:durableId="752775615">
    <w:abstractNumId w:val="43"/>
  </w:num>
  <w:num w:numId="17" w16cid:durableId="1289357305">
    <w:abstractNumId w:val="37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8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4"/>
  </w:num>
  <w:num w:numId="26" w16cid:durableId="1936865201">
    <w:abstractNumId w:val="17"/>
  </w:num>
  <w:num w:numId="27" w16cid:durableId="337658479">
    <w:abstractNumId w:val="28"/>
  </w:num>
  <w:num w:numId="28" w16cid:durableId="268660926">
    <w:abstractNumId w:val="51"/>
  </w:num>
  <w:num w:numId="29" w16cid:durableId="937519056">
    <w:abstractNumId w:val="29"/>
  </w:num>
  <w:num w:numId="30" w16cid:durableId="1198659705">
    <w:abstractNumId w:val="50"/>
  </w:num>
  <w:num w:numId="31" w16cid:durableId="2008511199">
    <w:abstractNumId w:val="26"/>
  </w:num>
  <w:num w:numId="32" w16cid:durableId="1375159729">
    <w:abstractNumId w:val="48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4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5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6"/>
  </w:num>
  <w:num w:numId="44" w16cid:durableId="1522741635">
    <w:abstractNumId w:val="22"/>
  </w:num>
  <w:num w:numId="45" w16cid:durableId="23990749">
    <w:abstractNumId w:val="45"/>
  </w:num>
  <w:num w:numId="46" w16cid:durableId="2139372211">
    <w:abstractNumId w:val="49"/>
  </w:num>
  <w:num w:numId="47" w16cid:durableId="299459158">
    <w:abstractNumId w:val="42"/>
  </w:num>
  <w:num w:numId="48" w16cid:durableId="854924874">
    <w:abstractNumId w:val="23"/>
  </w:num>
  <w:num w:numId="49" w16cid:durableId="977149107">
    <w:abstractNumId w:val="36"/>
  </w:num>
  <w:num w:numId="50" w16cid:durableId="240408296">
    <w:abstractNumId w:val="32"/>
  </w:num>
  <w:num w:numId="51" w16cid:durableId="391005390">
    <w:abstractNumId w:val="30"/>
  </w:num>
  <w:num w:numId="52" w16cid:durableId="1633705648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32B2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0EEA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3A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1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2</cp:revision>
  <cp:lastPrinted>2024-07-17T07:55:00Z</cp:lastPrinted>
  <dcterms:created xsi:type="dcterms:W3CDTF">2025-04-28T10:37:00Z</dcterms:created>
  <dcterms:modified xsi:type="dcterms:W3CDTF">2025-04-28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